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6"/>
          <w:sz w:val="44"/>
          <w:szCs w:val="44"/>
          <w:lang w:eastAsia="zh-CN"/>
        </w:rPr>
        <w:t>中共</w:t>
      </w: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长沙市雨花区</w:t>
      </w:r>
      <w:r>
        <w:rPr>
          <w:rFonts w:hint="eastAsia" w:ascii="Times New Roman" w:hAnsi="Times New Roman" w:eastAsia="方正小标宋简体" w:cs="Times New Roman"/>
          <w:spacing w:val="-6"/>
          <w:sz w:val="44"/>
          <w:szCs w:val="44"/>
          <w:lang w:eastAsia="zh-CN"/>
        </w:rPr>
        <w:t>委统战部</w:t>
      </w: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公开招聘工作人员</w:t>
      </w:r>
    </w:p>
    <w:p>
      <w:pPr>
        <w:spacing w:line="520" w:lineRule="exact"/>
        <w:jc w:val="center"/>
        <w:rPr>
          <w:rFonts w:hint="default" w:ascii="Times New Roman" w:hAnsi="Times New Roman" w:cs="Times New Roman"/>
          <w:b/>
          <w:bCs/>
          <w:spacing w:val="-6"/>
          <w:sz w:val="48"/>
          <w:szCs w:val="48"/>
        </w:rPr>
      </w:pP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报名表</w:t>
      </w:r>
    </w:p>
    <w:p>
      <w:pPr>
        <w:tabs>
          <w:tab w:val="left" w:pos="4935"/>
        </w:tabs>
        <w:spacing w:line="600" w:lineRule="exact"/>
        <w:ind w:right="62"/>
        <w:jc w:val="right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填表时间：202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年  月  日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1088"/>
        <w:gridCol w:w="1089"/>
        <w:gridCol w:w="144"/>
        <w:gridCol w:w="763"/>
        <w:gridCol w:w="181"/>
        <w:gridCol w:w="421"/>
        <w:gridCol w:w="124"/>
        <w:gridCol w:w="862"/>
        <w:gridCol w:w="64"/>
        <w:gridCol w:w="343"/>
        <w:gridCol w:w="363"/>
        <w:gridCol w:w="104"/>
        <w:gridCol w:w="522"/>
        <w:gridCol w:w="281"/>
        <w:gridCol w:w="429"/>
        <w:gridCol w:w="480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47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姓 名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  名</w:t>
            </w:r>
          </w:p>
        </w:tc>
        <w:tc>
          <w:tcPr>
            <w:tcW w:w="2722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性别</w:t>
            </w:r>
          </w:p>
        </w:tc>
        <w:tc>
          <w:tcPr>
            <w:tcW w:w="1332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出生年月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47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曾用名</w:t>
            </w:r>
          </w:p>
        </w:tc>
        <w:tc>
          <w:tcPr>
            <w:tcW w:w="2722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民族</w:t>
            </w:r>
          </w:p>
        </w:tc>
        <w:tc>
          <w:tcPr>
            <w:tcW w:w="1332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政治面貌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籍贯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489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身份证号码</w:t>
            </w:r>
          </w:p>
        </w:tc>
        <w:tc>
          <w:tcPr>
            <w:tcW w:w="2258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婚姻状况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居住地及所在社区、村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户口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所在地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有学位</w:t>
            </w:r>
          </w:p>
        </w:tc>
        <w:tc>
          <w:tcPr>
            <w:tcW w:w="217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有学历及所学专业</w:t>
            </w:r>
          </w:p>
        </w:tc>
        <w:tc>
          <w:tcPr>
            <w:tcW w:w="3973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毕业院校</w:t>
            </w:r>
          </w:p>
        </w:tc>
        <w:tc>
          <w:tcPr>
            <w:tcW w:w="3648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32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毕业时间</w:t>
            </w:r>
          </w:p>
        </w:tc>
        <w:tc>
          <w:tcPr>
            <w:tcW w:w="264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学历类型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pStyle w:val="2"/>
              <w:shd w:val="clear" w:color="auto" w:fill="FFFFFF"/>
              <w:wordWrap w:val="0"/>
              <w:spacing w:before="0" w:beforeAutospacing="0" w:after="0" w:afterAutospacing="0" w:line="4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t>普通高等教育□ 成人教育</w:t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t xml:space="preserve"> 党校（行政学院）教育□ 研究生教育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工作单位及职务</w:t>
            </w:r>
          </w:p>
        </w:tc>
        <w:tc>
          <w:tcPr>
            <w:tcW w:w="4354" w:type="dxa"/>
            <w:gridSpan w:val="1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36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专业技术职称</w:t>
            </w:r>
          </w:p>
        </w:tc>
        <w:tc>
          <w:tcPr>
            <w:tcW w:w="193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档案所在或管理单位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社保关系所在单位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报考单位及职务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联系方式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手机</w:t>
            </w:r>
          </w:p>
        </w:tc>
        <w:tc>
          <w:tcPr>
            <w:tcW w:w="2902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270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固定电话</w:t>
            </w:r>
          </w:p>
        </w:tc>
        <w:tc>
          <w:tcPr>
            <w:tcW w:w="236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093" w:hRule="atLeast"/>
        </w:trPr>
        <w:tc>
          <w:tcPr>
            <w:tcW w:w="1559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（从高中阶段开始填写）</w:t>
            </w:r>
          </w:p>
          <w:p>
            <w:pPr>
              <w:ind w:left="113" w:right="113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学     习     及    工    作    经    历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restart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家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庭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主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要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成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员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及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主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要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社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会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关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系</w:t>
            </w:r>
          </w:p>
        </w:tc>
        <w:tc>
          <w:tcPr>
            <w:tcW w:w="1996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姓名</w:t>
            </w:r>
          </w:p>
        </w:tc>
        <w:tc>
          <w:tcPr>
            <w:tcW w:w="158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关系</w:t>
            </w:r>
          </w:p>
        </w:tc>
        <w:tc>
          <w:tcPr>
            <w:tcW w:w="4037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6" w:hRule="atLeast"/>
        </w:trPr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本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人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承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诺</w:t>
            </w:r>
          </w:p>
        </w:tc>
        <w:tc>
          <w:tcPr>
            <w:tcW w:w="7621" w:type="dxa"/>
            <w:gridSpan w:val="16"/>
          </w:tcPr>
          <w:p>
            <w:pPr>
              <w:spacing w:line="300" w:lineRule="exact"/>
              <w:ind w:firstLine="420" w:firstLineChars="20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本人已认真阅读招聘公告，符合报考的条件，没公告规定的不能报考情形。本报名表所填写的信息准确完整、真实无误，报考所提交的证件、资料和照片等真实有效，若有虚假，随时取消考试或聘用资格，所产生的一切后果由本人承担。</w:t>
            </w:r>
          </w:p>
          <w:p>
            <w:pPr>
              <w:spacing w:line="240" w:lineRule="exact"/>
              <w:ind w:left="218" w:leftChars="54" w:hanging="105" w:hangingChars="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240" w:lineRule="exact"/>
              <w:ind w:left="321" w:leftChars="153" w:firstLine="3675" w:firstLineChars="17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承诺人（签名）：</w:t>
            </w:r>
          </w:p>
          <w:p>
            <w:pPr>
              <w:spacing w:line="240" w:lineRule="exact"/>
              <w:ind w:left="218" w:leftChars="54" w:hanging="105" w:hangingChars="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240" w:lineRule="exact"/>
              <w:ind w:left="321" w:leftChars="153" w:firstLine="4725" w:firstLineChars="22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20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年  月  日</w:t>
            </w:r>
          </w:p>
          <w:p>
            <w:pPr>
              <w:spacing w:line="160" w:lineRule="exact"/>
              <w:ind w:left="321" w:leftChars="153" w:firstLine="4725" w:firstLineChars="22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资格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初审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意见</w:t>
            </w:r>
          </w:p>
        </w:tc>
        <w:tc>
          <w:tcPr>
            <w:tcW w:w="2598" w:type="dxa"/>
            <w:gridSpan w:val="5"/>
          </w:tcPr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初审人：</w:t>
            </w:r>
          </w:p>
          <w:p>
            <w:pPr>
              <w:spacing w:line="16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时间：20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年  月  日</w:t>
            </w:r>
          </w:p>
        </w:tc>
        <w:tc>
          <w:tcPr>
            <w:tcW w:w="1860" w:type="dxa"/>
            <w:gridSpan w:val="6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资格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复审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意见</w:t>
            </w:r>
          </w:p>
        </w:tc>
        <w:tc>
          <w:tcPr>
            <w:tcW w:w="3163" w:type="dxa"/>
            <w:gridSpan w:val="5"/>
          </w:tcPr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复核人：</w:t>
            </w:r>
          </w:p>
          <w:p>
            <w:pPr>
              <w:spacing w:line="16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时间：20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701" w:right="1417" w:bottom="1417" w:left="1417" w:header="851" w:footer="992" w:gutter="0"/>
      <w:paperSrc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NmMWIzNTcwZTI0MWQ0YTVhMDdkM2NiMDI0OTIyMDIifQ=="/>
  </w:docVars>
  <w:rsids>
    <w:rsidRoot w:val="00F44B82"/>
    <w:rsid w:val="00022F8C"/>
    <w:rsid w:val="00033250"/>
    <w:rsid w:val="00054956"/>
    <w:rsid w:val="0005725A"/>
    <w:rsid w:val="0006013C"/>
    <w:rsid w:val="00061480"/>
    <w:rsid w:val="0006612C"/>
    <w:rsid w:val="0007150D"/>
    <w:rsid w:val="00076A2F"/>
    <w:rsid w:val="000A483C"/>
    <w:rsid w:val="000A7FB6"/>
    <w:rsid w:val="000C1D83"/>
    <w:rsid w:val="000D6658"/>
    <w:rsid w:val="000E0A2D"/>
    <w:rsid w:val="000F1FE5"/>
    <w:rsid w:val="000F359C"/>
    <w:rsid w:val="00103C69"/>
    <w:rsid w:val="001151B8"/>
    <w:rsid w:val="001323D4"/>
    <w:rsid w:val="001464F6"/>
    <w:rsid w:val="00152F48"/>
    <w:rsid w:val="001A2075"/>
    <w:rsid w:val="001D53CF"/>
    <w:rsid w:val="001D6B84"/>
    <w:rsid w:val="001E7B19"/>
    <w:rsid w:val="001F28BE"/>
    <w:rsid w:val="001F4CCD"/>
    <w:rsid w:val="0021061D"/>
    <w:rsid w:val="00212C94"/>
    <w:rsid w:val="00271ED0"/>
    <w:rsid w:val="00274D3D"/>
    <w:rsid w:val="00280241"/>
    <w:rsid w:val="002905CA"/>
    <w:rsid w:val="00296FD5"/>
    <w:rsid w:val="002A2142"/>
    <w:rsid w:val="002A4C23"/>
    <w:rsid w:val="002B7989"/>
    <w:rsid w:val="002C026A"/>
    <w:rsid w:val="002C420A"/>
    <w:rsid w:val="002D20F7"/>
    <w:rsid w:val="002D34ED"/>
    <w:rsid w:val="002E118E"/>
    <w:rsid w:val="00310204"/>
    <w:rsid w:val="0031025F"/>
    <w:rsid w:val="0031300C"/>
    <w:rsid w:val="00314203"/>
    <w:rsid w:val="00332F40"/>
    <w:rsid w:val="00345D54"/>
    <w:rsid w:val="00364C13"/>
    <w:rsid w:val="00393701"/>
    <w:rsid w:val="00396F56"/>
    <w:rsid w:val="003A1B49"/>
    <w:rsid w:val="003B3F12"/>
    <w:rsid w:val="003B3FB7"/>
    <w:rsid w:val="003B7F48"/>
    <w:rsid w:val="003C33AC"/>
    <w:rsid w:val="003C4EF9"/>
    <w:rsid w:val="003F0AF7"/>
    <w:rsid w:val="003F2933"/>
    <w:rsid w:val="0040532B"/>
    <w:rsid w:val="00407967"/>
    <w:rsid w:val="0041302F"/>
    <w:rsid w:val="004173F4"/>
    <w:rsid w:val="00447007"/>
    <w:rsid w:val="004478B2"/>
    <w:rsid w:val="004573CD"/>
    <w:rsid w:val="00470828"/>
    <w:rsid w:val="0047591F"/>
    <w:rsid w:val="004835D1"/>
    <w:rsid w:val="004A11E4"/>
    <w:rsid w:val="004A6000"/>
    <w:rsid w:val="004A6FBA"/>
    <w:rsid w:val="004B0A93"/>
    <w:rsid w:val="004C4FC9"/>
    <w:rsid w:val="004F1BA0"/>
    <w:rsid w:val="004F5494"/>
    <w:rsid w:val="005039B9"/>
    <w:rsid w:val="005103D1"/>
    <w:rsid w:val="0051095C"/>
    <w:rsid w:val="00512009"/>
    <w:rsid w:val="00517E35"/>
    <w:rsid w:val="00520206"/>
    <w:rsid w:val="0052500B"/>
    <w:rsid w:val="00526D48"/>
    <w:rsid w:val="0054013A"/>
    <w:rsid w:val="0056097B"/>
    <w:rsid w:val="005828F2"/>
    <w:rsid w:val="00596829"/>
    <w:rsid w:val="005A295A"/>
    <w:rsid w:val="005C3BC3"/>
    <w:rsid w:val="005C632A"/>
    <w:rsid w:val="005E1E7D"/>
    <w:rsid w:val="005E7745"/>
    <w:rsid w:val="005F21BD"/>
    <w:rsid w:val="006032E5"/>
    <w:rsid w:val="0060579F"/>
    <w:rsid w:val="006137CD"/>
    <w:rsid w:val="00616C53"/>
    <w:rsid w:val="006234B5"/>
    <w:rsid w:val="006410AF"/>
    <w:rsid w:val="006423C6"/>
    <w:rsid w:val="00646C8D"/>
    <w:rsid w:val="006771B2"/>
    <w:rsid w:val="0069793E"/>
    <w:rsid w:val="006E43ED"/>
    <w:rsid w:val="006F6E30"/>
    <w:rsid w:val="00703F64"/>
    <w:rsid w:val="00704374"/>
    <w:rsid w:val="00714D9F"/>
    <w:rsid w:val="00716E85"/>
    <w:rsid w:val="00724F6D"/>
    <w:rsid w:val="007340A3"/>
    <w:rsid w:val="0073504B"/>
    <w:rsid w:val="007564CA"/>
    <w:rsid w:val="0076176C"/>
    <w:rsid w:val="00770107"/>
    <w:rsid w:val="00771BC2"/>
    <w:rsid w:val="00775D3E"/>
    <w:rsid w:val="00777EE7"/>
    <w:rsid w:val="00780C93"/>
    <w:rsid w:val="00787745"/>
    <w:rsid w:val="0079615A"/>
    <w:rsid w:val="007A4162"/>
    <w:rsid w:val="007A508F"/>
    <w:rsid w:val="007B33DC"/>
    <w:rsid w:val="007B6CCF"/>
    <w:rsid w:val="007C7106"/>
    <w:rsid w:val="007E16F5"/>
    <w:rsid w:val="007E24A3"/>
    <w:rsid w:val="007E484A"/>
    <w:rsid w:val="00814865"/>
    <w:rsid w:val="0081692F"/>
    <w:rsid w:val="00832519"/>
    <w:rsid w:val="00864C19"/>
    <w:rsid w:val="00890410"/>
    <w:rsid w:val="00891171"/>
    <w:rsid w:val="008A4887"/>
    <w:rsid w:val="008B0FE1"/>
    <w:rsid w:val="008B3227"/>
    <w:rsid w:val="008E5188"/>
    <w:rsid w:val="008E6D3E"/>
    <w:rsid w:val="00912DD5"/>
    <w:rsid w:val="00913275"/>
    <w:rsid w:val="00921E74"/>
    <w:rsid w:val="009406BD"/>
    <w:rsid w:val="0095167D"/>
    <w:rsid w:val="00954BE5"/>
    <w:rsid w:val="0095533B"/>
    <w:rsid w:val="009654CD"/>
    <w:rsid w:val="0098080B"/>
    <w:rsid w:val="009821E6"/>
    <w:rsid w:val="009B0D14"/>
    <w:rsid w:val="009D68A3"/>
    <w:rsid w:val="00A1204A"/>
    <w:rsid w:val="00A12EB0"/>
    <w:rsid w:val="00A228A3"/>
    <w:rsid w:val="00A36D71"/>
    <w:rsid w:val="00A50738"/>
    <w:rsid w:val="00A52ABB"/>
    <w:rsid w:val="00A545E8"/>
    <w:rsid w:val="00A72E20"/>
    <w:rsid w:val="00A84A9C"/>
    <w:rsid w:val="00A92286"/>
    <w:rsid w:val="00AA2864"/>
    <w:rsid w:val="00AA42EF"/>
    <w:rsid w:val="00AA6721"/>
    <w:rsid w:val="00AB0225"/>
    <w:rsid w:val="00AC556C"/>
    <w:rsid w:val="00AC75C8"/>
    <w:rsid w:val="00AD3604"/>
    <w:rsid w:val="00B03EAC"/>
    <w:rsid w:val="00B1523D"/>
    <w:rsid w:val="00B264E8"/>
    <w:rsid w:val="00B46BD7"/>
    <w:rsid w:val="00B557BA"/>
    <w:rsid w:val="00B62A8A"/>
    <w:rsid w:val="00B67D3B"/>
    <w:rsid w:val="00B95ACC"/>
    <w:rsid w:val="00BA0CEA"/>
    <w:rsid w:val="00BA4C83"/>
    <w:rsid w:val="00BC1A5C"/>
    <w:rsid w:val="00BC2351"/>
    <w:rsid w:val="00BC3CD6"/>
    <w:rsid w:val="00BC5125"/>
    <w:rsid w:val="00BF46BC"/>
    <w:rsid w:val="00C11DB6"/>
    <w:rsid w:val="00C14DDD"/>
    <w:rsid w:val="00C167C2"/>
    <w:rsid w:val="00C172E8"/>
    <w:rsid w:val="00C46456"/>
    <w:rsid w:val="00C47DB7"/>
    <w:rsid w:val="00C70077"/>
    <w:rsid w:val="00C81C25"/>
    <w:rsid w:val="00C85103"/>
    <w:rsid w:val="00CA0D5C"/>
    <w:rsid w:val="00CE3D95"/>
    <w:rsid w:val="00D02340"/>
    <w:rsid w:val="00D35E10"/>
    <w:rsid w:val="00D40067"/>
    <w:rsid w:val="00D46DF4"/>
    <w:rsid w:val="00D629BF"/>
    <w:rsid w:val="00D64F72"/>
    <w:rsid w:val="00D65F66"/>
    <w:rsid w:val="00D70DC3"/>
    <w:rsid w:val="00D739C8"/>
    <w:rsid w:val="00D95671"/>
    <w:rsid w:val="00DA1D1D"/>
    <w:rsid w:val="00DA5C1E"/>
    <w:rsid w:val="00DC7FA6"/>
    <w:rsid w:val="00DD48F9"/>
    <w:rsid w:val="00DD4CC5"/>
    <w:rsid w:val="00E03E35"/>
    <w:rsid w:val="00E15C41"/>
    <w:rsid w:val="00E2279D"/>
    <w:rsid w:val="00E232C7"/>
    <w:rsid w:val="00E269C8"/>
    <w:rsid w:val="00E3146E"/>
    <w:rsid w:val="00E36037"/>
    <w:rsid w:val="00E363CB"/>
    <w:rsid w:val="00E464A1"/>
    <w:rsid w:val="00E70AC5"/>
    <w:rsid w:val="00E806B9"/>
    <w:rsid w:val="00E967F6"/>
    <w:rsid w:val="00EA29BD"/>
    <w:rsid w:val="00EC0F08"/>
    <w:rsid w:val="00EE1ED8"/>
    <w:rsid w:val="00EE67E9"/>
    <w:rsid w:val="00F10EE2"/>
    <w:rsid w:val="00F37537"/>
    <w:rsid w:val="00F44B82"/>
    <w:rsid w:val="00F5378C"/>
    <w:rsid w:val="00F545B3"/>
    <w:rsid w:val="00F6717B"/>
    <w:rsid w:val="00F67AA7"/>
    <w:rsid w:val="00F7613D"/>
    <w:rsid w:val="00F923A9"/>
    <w:rsid w:val="00FB771B"/>
    <w:rsid w:val="00FB7FB2"/>
    <w:rsid w:val="00FC489A"/>
    <w:rsid w:val="00FC7E2F"/>
    <w:rsid w:val="00FD6C19"/>
    <w:rsid w:val="017117FD"/>
    <w:rsid w:val="027C3466"/>
    <w:rsid w:val="03DF0928"/>
    <w:rsid w:val="07C35693"/>
    <w:rsid w:val="0C355272"/>
    <w:rsid w:val="0E7B66BB"/>
    <w:rsid w:val="0FFF25EA"/>
    <w:rsid w:val="10756AD5"/>
    <w:rsid w:val="11883A51"/>
    <w:rsid w:val="12F038A1"/>
    <w:rsid w:val="131549CC"/>
    <w:rsid w:val="152D6005"/>
    <w:rsid w:val="16636826"/>
    <w:rsid w:val="18804CA6"/>
    <w:rsid w:val="1DB52F9B"/>
    <w:rsid w:val="1DBC451B"/>
    <w:rsid w:val="1FA827E9"/>
    <w:rsid w:val="20330CED"/>
    <w:rsid w:val="21F4496F"/>
    <w:rsid w:val="25122D5D"/>
    <w:rsid w:val="25196733"/>
    <w:rsid w:val="2B324140"/>
    <w:rsid w:val="2CB93B47"/>
    <w:rsid w:val="2D017A63"/>
    <w:rsid w:val="2D517C1C"/>
    <w:rsid w:val="3092050D"/>
    <w:rsid w:val="343F41E6"/>
    <w:rsid w:val="359C5862"/>
    <w:rsid w:val="389C3213"/>
    <w:rsid w:val="391C6877"/>
    <w:rsid w:val="3C9B0C85"/>
    <w:rsid w:val="3D6700B4"/>
    <w:rsid w:val="3E432AAE"/>
    <w:rsid w:val="3FF0165F"/>
    <w:rsid w:val="4C8D73E5"/>
    <w:rsid w:val="531D0827"/>
    <w:rsid w:val="55703D77"/>
    <w:rsid w:val="57024D7B"/>
    <w:rsid w:val="576002B7"/>
    <w:rsid w:val="5B514D7F"/>
    <w:rsid w:val="5E1B5471"/>
    <w:rsid w:val="5FFC18B7"/>
    <w:rsid w:val="623C0E72"/>
    <w:rsid w:val="66890374"/>
    <w:rsid w:val="683F5106"/>
    <w:rsid w:val="68CD59FC"/>
    <w:rsid w:val="6E4362F3"/>
    <w:rsid w:val="6F7D5197"/>
    <w:rsid w:val="72810744"/>
    <w:rsid w:val="72E33128"/>
    <w:rsid w:val="75671B27"/>
    <w:rsid w:val="78B4677E"/>
    <w:rsid w:val="7AAE6A7B"/>
    <w:rsid w:val="7B600AAA"/>
    <w:rsid w:val="7BE53F7A"/>
    <w:rsid w:val="7F31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B15-E487-4F67-B0BB-E6B5D0879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079</Words>
  <Characters>4219</Characters>
  <Lines>38</Lines>
  <Paragraphs>10</Paragraphs>
  <TotalTime>2</TotalTime>
  <ScaleCrop>false</ScaleCrop>
  <LinksUpToDate>false</LinksUpToDate>
  <CharactersWithSpaces>436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7:36:00Z</dcterms:created>
  <dc:creator>dreamsummit</dc:creator>
  <cp:lastModifiedBy>Administrator</cp:lastModifiedBy>
  <cp:lastPrinted>2022-06-24T07:20:00Z</cp:lastPrinted>
  <dcterms:modified xsi:type="dcterms:W3CDTF">2022-07-13T03:12:57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F7F2D97ADD742BB99740CBD1B9AA1F9</vt:lpwstr>
  </property>
</Properties>
</file>